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92848" w:rsidRPr="00392848" w:rsidRDefault="004F47EC" w:rsidP="00392848">
      <w:pPr>
        <w:pStyle w:val="11"/>
      </w:pPr>
      <w:r>
        <w:t>ЧИЛИНСКОЕ</w:t>
      </w:r>
      <w:r w:rsidR="00392848" w:rsidRPr="00392848">
        <w:t xml:space="preserve"> СЕЛЬСКОЕ ПОСЕ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АДМИНИСТРАЦИЯ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Pr="0039284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ПОСТАНОВ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702CF0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92848" w:rsidRPr="00392848">
        <w:rPr>
          <w:rFonts w:ascii="Times New Roman" w:hAnsi="Times New Roman"/>
          <w:sz w:val="24"/>
          <w:szCs w:val="24"/>
        </w:rPr>
        <w:t xml:space="preserve">.02.2022                                                                                             </w:t>
      </w:r>
      <w:r w:rsidR="004F47EC">
        <w:rPr>
          <w:rFonts w:ascii="Times New Roman" w:hAnsi="Times New Roman"/>
          <w:sz w:val="24"/>
          <w:szCs w:val="24"/>
        </w:rPr>
        <w:t xml:space="preserve">                                № 11/2</w:t>
      </w:r>
    </w:p>
    <w:p w:rsidR="005C05FD" w:rsidRPr="00702CF0" w:rsidRDefault="00392848" w:rsidP="00702CF0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92848">
        <w:rPr>
          <w:rFonts w:ascii="Times New Roman" w:hAnsi="Times New Roman"/>
          <w:sz w:val="16"/>
          <w:szCs w:val="16"/>
        </w:rPr>
        <w:t xml:space="preserve">село </w:t>
      </w:r>
      <w:r w:rsidR="004F47EC">
        <w:rPr>
          <w:rFonts w:ascii="Times New Roman" w:hAnsi="Times New Roman"/>
          <w:sz w:val="16"/>
          <w:szCs w:val="16"/>
        </w:rPr>
        <w:t>Чилино</w:t>
      </w:r>
      <w:r w:rsidRPr="00392848">
        <w:rPr>
          <w:rFonts w:ascii="Times New Roman" w:hAnsi="Times New Roman"/>
          <w:sz w:val="16"/>
          <w:szCs w:val="16"/>
        </w:rPr>
        <w:t xml:space="preserve"> Кожевниковского района Томской области</w:t>
      </w:r>
    </w:p>
    <w:p w:rsidR="005C05FD" w:rsidRDefault="005C05FD" w:rsidP="005C05FD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702CF0" w:rsidRPr="00922C71" w:rsidRDefault="00702CF0" w:rsidP="00922C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22C71">
        <w:rPr>
          <w:rFonts w:ascii="Times New Roman" w:hAnsi="Times New Roman"/>
          <w:sz w:val="24"/>
          <w:szCs w:val="24"/>
        </w:rPr>
        <w:t>Об утверждении Формы проверочного листа, прим</w:t>
      </w:r>
      <w:r w:rsidR="00623D4F">
        <w:rPr>
          <w:rFonts w:ascii="Times New Roman" w:hAnsi="Times New Roman"/>
          <w:sz w:val="24"/>
          <w:szCs w:val="24"/>
        </w:rPr>
        <w:t>еня</w:t>
      </w:r>
      <w:r w:rsidRPr="00922C71">
        <w:rPr>
          <w:rFonts w:ascii="Times New Roman" w:hAnsi="Times New Roman"/>
          <w:sz w:val="24"/>
          <w:szCs w:val="24"/>
        </w:rPr>
        <w:t xml:space="preserve">емого при осуществлении муниципального жилищного контроля на территории муниципального образования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Pr="00922C7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FE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Pr="00450FE4">
          <w:rPr>
            <w:rStyle w:val="a9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450FE4">
        <w:rPr>
          <w:rFonts w:ascii="Times New Roman" w:hAnsi="Times New Roman"/>
          <w:sz w:val="24"/>
          <w:szCs w:val="24"/>
        </w:rPr>
        <w:t xml:space="preserve"> от 31 июля </w:t>
      </w:r>
      <w:r w:rsidRPr="00450FE4">
        <w:rPr>
          <w:rFonts w:ascii="Times New Roman" w:hAnsi="Times New Roman"/>
          <w:sz w:val="24"/>
          <w:szCs w:val="24"/>
        </w:rPr>
        <w:t xml:space="preserve">2020 N 248-ФЗ "О государственном контроле (надзоре) и муниципальном контроле в Российской Федерации", </w:t>
      </w:r>
      <w:hyperlink r:id="rId7" w:history="1">
        <w:r w:rsidRPr="00450FE4">
          <w:rPr>
            <w:rStyle w:val="a9"/>
            <w:rFonts w:ascii="Times New Roman" w:hAnsi="Times New Roman"/>
            <w:sz w:val="24"/>
            <w:szCs w:val="24"/>
          </w:rPr>
          <w:t>Постановлением</w:t>
        </w:r>
      </w:hyperlink>
      <w:r w:rsidRPr="00450FE4">
        <w:rPr>
          <w:rFonts w:ascii="Times New Roman" w:hAnsi="Times New Roman"/>
          <w:sz w:val="24"/>
          <w:szCs w:val="24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8" w:history="1">
        <w:r w:rsidRPr="00450FE4">
          <w:rPr>
            <w:rStyle w:val="a9"/>
            <w:rFonts w:ascii="Times New Roman" w:hAnsi="Times New Roman"/>
            <w:sz w:val="24"/>
            <w:szCs w:val="24"/>
          </w:rPr>
          <w:t>Уставом</w:t>
        </w:r>
      </w:hyperlink>
      <w:r w:rsidRPr="00450FE4">
        <w:rPr>
          <w:rFonts w:ascii="Times New Roman" w:hAnsi="Times New Roman"/>
          <w:sz w:val="24"/>
          <w:szCs w:val="24"/>
        </w:rPr>
        <w:t xml:space="preserve">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Pr="00450FE4">
        <w:rPr>
          <w:rFonts w:ascii="Times New Roman" w:hAnsi="Times New Roman"/>
          <w:sz w:val="24"/>
          <w:szCs w:val="24"/>
        </w:rPr>
        <w:t xml:space="preserve"> сельского поселения,  </w:t>
      </w:r>
      <w:proofErr w:type="gramEnd"/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0FE4">
        <w:rPr>
          <w:rFonts w:ascii="Times New Roman" w:hAnsi="Times New Roman"/>
          <w:sz w:val="24"/>
          <w:szCs w:val="24"/>
        </w:rPr>
        <w:t>ПОСТАНОВЛЯЮ:</w:t>
      </w: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8"/>
      <w:r w:rsidRPr="00450FE4">
        <w:rPr>
          <w:rFonts w:ascii="Times New Roman" w:hAnsi="Times New Roman"/>
          <w:sz w:val="24"/>
          <w:szCs w:val="24"/>
        </w:rPr>
        <w:t xml:space="preserve">Утвердить форму проверочного листа (списка контрольных вопросов) применяемого при осуществлении муниципального жилищного контроля </w:t>
      </w:r>
      <w:bookmarkEnd w:id="0"/>
      <w:r w:rsidRPr="00450FE4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Pr="00450F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02CF0" w:rsidRPr="00450FE4" w:rsidRDefault="007E6EB9" w:rsidP="00450FE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02CF0" w:rsidRPr="00450FE4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="00702CF0" w:rsidRPr="00450FE4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="00702CF0" w:rsidRPr="00450FE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02CF0" w:rsidRPr="00450FE4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</w:t>
      </w:r>
      <w:bookmarkStart w:id="1" w:name="sub_3"/>
      <w:r w:rsidR="004F47EC">
        <w:rPr>
          <w:rFonts w:ascii="Times New Roman" w:hAnsi="Times New Roman"/>
          <w:color w:val="000000"/>
          <w:sz w:val="24"/>
          <w:szCs w:val="24"/>
        </w:rPr>
        <w:t>.</w:t>
      </w:r>
    </w:p>
    <w:p w:rsidR="00702CF0" w:rsidRPr="00450FE4" w:rsidRDefault="00702CF0" w:rsidP="00450F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50FE4">
        <w:rPr>
          <w:rFonts w:ascii="Times New Roman" w:hAnsi="Times New Roman"/>
          <w:sz w:val="24"/>
          <w:szCs w:val="24"/>
        </w:rPr>
        <w:t>Настоящее постановление вступает в силу с 01.03.2022.</w:t>
      </w:r>
    </w:p>
    <w:bookmarkEnd w:id="1"/>
    <w:p w:rsidR="005C05FD" w:rsidRPr="00450FE4" w:rsidRDefault="005C05FD" w:rsidP="00922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05FD" w:rsidRPr="00450FE4" w:rsidRDefault="005C05FD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</w:t>
      </w:r>
      <w:r w:rsidR="00392848">
        <w:rPr>
          <w:rFonts w:ascii="Times New Roman" w:hAnsi="Times New Roman"/>
          <w:sz w:val="24"/>
          <w:szCs w:val="24"/>
        </w:rPr>
        <w:t xml:space="preserve">                 </w:t>
      </w:r>
      <w:r w:rsidRPr="00392848">
        <w:rPr>
          <w:rFonts w:ascii="Times New Roman" w:hAnsi="Times New Roman"/>
          <w:sz w:val="24"/>
          <w:szCs w:val="24"/>
        </w:rPr>
        <w:t xml:space="preserve"> </w:t>
      </w:r>
      <w:r w:rsidR="004F47EC">
        <w:rPr>
          <w:rFonts w:ascii="Times New Roman" w:hAnsi="Times New Roman"/>
          <w:sz w:val="24"/>
          <w:szCs w:val="24"/>
        </w:rPr>
        <w:t>Г.В. Паршина</w:t>
      </w: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922C71" w:rsidRDefault="00922C71" w:rsidP="005C05FD"/>
    <w:p w:rsidR="00392848" w:rsidRDefault="00392848" w:rsidP="005C05FD"/>
    <w:p w:rsidR="00392848" w:rsidRDefault="00392848" w:rsidP="005C05FD"/>
    <w:p w:rsidR="00922C71" w:rsidRDefault="00922C71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</w:p>
    <w:p w:rsidR="00922C71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lastRenderedPageBreak/>
        <w:t>Утверждена</w:t>
      </w:r>
    </w:p>
    <w:p w:rsidR="00922C71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9"/>
          <w:rFonts w:ascii="Times New Roman" w:hAnsi="Times New Roman"/>
          <w:sz w:val="24"/>
          <w:szCs w:val="24"/>
        </w:rPr>
        <w:t>постановлением</w:t>
      </w: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администрации</w:t>
      </w:r>
    </w:p>
    <w:p w:rsidR="00922C71" w:rsidRPr="00922C71" w:rsidRDefault="004F47EC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>
        <w:rPr>
          <w:rStyle w:val="aa"/>
          <w:rFonts w:ascii="Times New Roman" w:hAnsi="Times New Roman"/>
          <w:b w:val="0"/>
          <w:bCs/>
          <w:sz w:val="24"/>
          <w:szCs w:val="24"/>
        </w:rPr>
        <w:t>Чилинского</w:t>
      </w:r>
      <w:r w:rsidR="00702CF0"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сельского поселения</w:t>
      </w:r>
    </w:p>
    <w:p w:rsidR="00702CF0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от </w:t>
      </w:r>
      <w:r w:rsidR="00922C71">
        <w:rPr>
          <w:rStyle w:val="aa"/>
          <w:rFonts w:ascii="Times New Roman" w:hAnsi="Times New Roman"/>
          <w:b w:val="0"/>
          <w:bCs/>
          <w:sz w:val="24"/>
          <w:szCs w:val="24"/>
        </w:rPr>
        <w:t>28.02.</w:t>
      </w: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2022 № </w:t>
      </w:r>
      <w:r w:rsidR="00D423C2">
        <w:rPr>
          <w:rStyle w:val="aa"/>
          <w:rFonts w:ascii="Times New Roman" w:hAnsi="Times New Roman"/>
          <w:b w:val="0"/>
          <w:bCs/>
          <w:sz w:val="24"/>
          <w:szCs w:val="24"/>
        </w:rPr>
        <w:t>11/2</w:t>
      </w:r>
    </w:p>
    <w:p w:rsidR="00702CF0" w:rsidRPr="00B14D8E" w:rsidRDefault="00702CF0" w:rsidP="00702CF0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702CF0" w:rsidTr="002C7EE6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702CF0" w:rsidRPr="00922C71" w:rsidRDefault="00702CF0" w:rsidP="002C7EE6">
            <w:pPr>
              <w:pStyle w:val="ab"/>
            </w:pPr>
            <w:r w:rsidRPr="00922C71">
              <w:t>QR-код</w:t>
            </w:r>
          </w:p>
          <w:p w:rsidR="00702CF0" w:rsidRPr="00922C71" w:rsidRDefault="00702CF0" w:rsidP="002C7EE6">
            <w:pPr>
              <w:pStyle w:val="ab"/>
            </w:pPr>
            <w:r w:rsidRPr="00922C71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702CF0" w:rsidRPr="00567809" w:rsidRDefault="00702CF0" w:rsidP="002C7EE6">
            <w:pPr>
              <w:pStyle w:val="ab"/>
              <w:rPr>
                <w:color w:val="FF0000"/>
              </w:rPr>
            </w:pPr>
            <w:r w:rsidRPr="00922C71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702CF0" w:rsidRDefault="00702CF0" w:rsidP="00702CF0"/>
    <w:p w:rsidR="00702CF0" w:rsidRPr="00922C71" w:rsidRDefault="00702CF0" w:rsidP="00922C71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77"/>
        <w:gridCol w:w="1791"/>
        <w:gridCol w:w="1792"/>
        <w:gridCol w:w="840"/>
        <w:gridCol w:w="840"/>
        <w:gridCol w:w="840"/>
        <w:gridCol w:w="752"/>
        <w:gridCol w:w="88"/>
      </w:tblGrid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 xml:space="preserve">Администрация </w:t>
            </w:r>
            <w:r w:rsidR="004F47EC">
              <w:t>Чилинского</w:t>
            </w:r>
            <w:r>
              <w:t xml:space="preserve"> сельского поселения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аименование органа муниципального контроля на автомобильном транспорте и в дорожном хозяйстве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ПРОВЕРОЧНЫЙ ЛИСТ</w:t>
            </w:r>
          </w:p>
          <w:p w:rsidR="00702CF0" w:rsidRDefault="00702CF0" w:rsidP="008B60E1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прим</w:t>
            </w:r>
            <w:r w:rsidR="008B60E1">
              <w:rPr>
                <w:rFonts w:ascii="Times New Roman" w:hAnsi="Times New Roman"/>
              </w:rPr>
              <w:t>еня</w:t>
            </w:r>
            <w:r>
              <w:rPr>
                <w:rFonts w:ascii="Times New Roman" w:hAnsi="Times New Roman"/>
              </w:rPr>
              <w:t xml:space="preserve">емого при осуществлении муниципального жилищного контроля на территории </w:t>
            </w:r>
            <w:r w:rsidRPr="00B47C40">
              <w:rPr>
                <w:rFonts w:ascii="Times New Roman" w:hAnsi="Times New Roman"/>
              </w:rPr>
              <w:t xml:space="preserve">муниципального образования </w:t>
            </w:r>
            <w:r w:rsidR="004F47EC">
              <w:rPr>
                <w:rFonts w:ascii="Times New Roman" w:hAnsi="Times New Roman"/>
              </w:rPr>
              <w:t>Чилинского</w:t>
            </w:r>
            <w:r w:rsidRPr="00B47C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)</w:t>
            </w:r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1. Вид контрольного мероприятия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инспекционный визит/рейдовый осмотр/</w:t>
            </w:r>
            <w:proofErr w:type="gramEnd"/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3. Учётный номер контрольного мероприятия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учётный номер контрольного мероприятия и дата его присвоен</w:t>
            </w:r>
            <w:r>
              <w:rPr>
                <w:sz w:val="20"/>
                <w:szCs w:val="20"/>
              </w:rPr>
              <w:t xml:space="preserve">ия в едином реестре контрольных </w:t>
            </w:r>
            <w:r w:rsidRPr="001D2C11">
              <w:rPr>
                <w:sz w:val="20"/>
                <w:szCs w:val="20"/>
              </w:rPr>
              <w:t>мероприятий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________________________________________________________________________________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 xml:space="preserve">5. Фамилия, имя и отчество (последнее 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t>являющихся</w:t>
            </w:r>
            <w:proofErr w:type="gramEnd"/>
            <w:r>
              <w:t xml:space="preserve"> контролируемыми </w:t>
            </w:r>
            <w:r>
              <w:lastRenderedPageBreak/>
              <w:t>лицами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</w:t>
            </w:r>
            <w:r w:rsidRPr="001D2C11">
              <w:rPr>
                <w:sz w:val="20"/>
                <w:szCs w:val="20"/>
                <w:u w:val="single"/>
              </w:rPr>
              <w:t>для граждан и индивидуальных предпринимателей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  <w:u w:val="single"/>
              </w:rPr>
              <w:t>для юридических лиц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________________________________________________________________________________________________________________________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702CF0" w:rsidTr="002C7E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Ответы на вопросы</w:t>
            </w:r>
          </w:p>
        </w:tc>
      </w:tr>
      <w:tr w:rsidR="00702CF0" w:rsidTr="002C7EE6">
        <w:trPr>
          <w:cantSplit/>
          <w:trHeight w:val="172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</w:pPr>
          </w:p>
        </w:tc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</w:pPr>
            <w:r>
              <w:t>неприменим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примечание</w:t>
            </w: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- </w:t>
            </w:r>
            <w:hyperlink r:id="rId10" w:history="1">
              <w:r>
                <w:rPr>
                  <w:rStyle w:val="a9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11" w:history="1">
              <w:r w:rsidR="00702CF0">
                <w:rPr>
                  <w:rStyle w:val="a9"/>
                </w:rPr>
                <w:t>пункт 3.4.1-3.4.4</w:t>
              </w:r>
            </w:hyperlink>
            <w:r w:rsidR="00702CF0">
              <w:t xml:space="preserve">; </w:t>
            </w:r>
            <w:hyperlink r:id="rId12" w:history="1">
              <w:r w:rsidR="00702CF0">
                <w:rPr>
                  <w:rStyle w:val="a9"/>
                </w:rPr>
                <w:t>4.1.15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13" w:history="1">
              <w:r w:rsidR="00702CF0">
                <w:rPr>
                  <w:rStyle w:val="a9"/>
                </w:rPr>
                <w:t>пункт 4.2.1.1-4.2.2.4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14" w:history="1">
              <w:r w:rsidR="00702CF0">
                <w:rPr>
                  <w:rStyle w:val="a9"/>
                </w:rPr>
                <w:t>пункт 4.2.3-4.2.3.1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Соблюдаются ли </w:t>
            </w:r>
            <w:r>
              <w:lastRenderedPageBreak/>
              <w:t>обязательные требования по содержанию перекрытий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15" w:history="1">
              <w:r w:rsidR="00702CF0">
                <w:rPr>
                  <w:rStyle w:val="a9"/>
                </w:rPr>
                <w:t>пункт 4.3.1-4.3.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16" w:history="1">
              <w:r w:rsidR="00702CF0">
                <w:rPr>
                  <w:rStyle w:val="a9"/>
                </w:rPr>
                <w:t>пункт 4.6.1.1-4.6.4.10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17" w:history="1">
              <w:r w:rsidR="00702CF0">
                <w:rPr>
                  <w:rStyle w:val="a9"/>
                </w:rPr>
                <w:t>пункт 4.8.1-4.8.1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18" w:history="1">
              <w:r w:rsidR="00702CF0">
                <w:rPr>
                  <w:rStyle w:val="a9"/>
                </w:rPr>
                <w:t>Пункт 3.2.2-3.2.18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19" w:history="1">
              <w:r w:rsidR="00702CF0">
                <w:rPr>
                  <w:rStyle w:val="a9"/>
                </w:rPr>
                <w:t>пункт 5.1.1-5.1.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20" w:history="1">
              <w:r w:rsidR="00702CF0">
                <w:rPr>
                  <w:rStyle w:val="a9"/>
                </w:rPr>
                <w:t>пункт 5.8.1-5.8.4</w:t>
              </w:r>
            </w:hyperlink>
            <w:r w:rsidR="00702CF0">
              <w:t xml:space="preserve">; </w:t>
            </w:r>
            <w:hyperlink r:id="rId21" w:history="1">
              <w:r w:rsidR="00702CF0">
                <w:rPr>
                  <w:rStyle w:val="a9"/>
                </w:rPr>
                <w:t>5.8.6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22" w:history="1">
              <w:r w:rsidR="00702CF0">
                <w:rPr>
                  <w:rStyle w:val="a9"/>
                </w:rPr>
                <w:t>пункт 2.6.2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Соблюдаются ли правила уборки придомовой </w:t>
            </w:r>
            <w:r>
              <w:lastRenderedPageBreak/>
              <w:t>территории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23" w:history="1">
              <w:r w:rsidR="00702CF0">
                <w:rPr>
                  <w:rStyle w:val="a9"/>
                </w:rPr>
                <w:t>пункт 3.6.1-3.6.9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lastRenderedPageBreak/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24" w:history="1">
              <w:r w:rsidR="00702CF0">
                <w:rPr>
                  <w:rStyle w:val="a9"/>
                </w:rPr>
                <w:t>пункт 3.6.10-3.6.1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E6EB9" w:rsidP="002C7EE6">
            <w:pPr>
              <w:pStyle w:val="ad"/>
            </w:pPr>
            <w:hyperlink r:id="rId25" w:history="1">
              <w:r w:rsidR="00702CF0">
                <w:rPr>
                  <w:rStyle w:val="a9"/>
                </w:rPr>
                <w:t>пункт 3.6.14-3.6.2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</w:tbl>
    <w:p w:rsidR="00702CF0" w:rsidRPr="000B1E4A" w:rsidRDefault="00702CF0" w:rsidP="00702CF0">
      <w:pPr>
        <w:pStyle w:val="ab"/>
      </w:pPr>
      <w:r w:rsidRPr="000B1E4A">
        <w:t>Пояснения и дополнения по вопросам, содержащимся в перечне: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702CF0" w:rsidTr="002C7EE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указывается дата заполнения</w:t>
            </w:r>
            <w:proofErr w:type="gramEnd"/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proofErr w:type="gramStart"/>
            <w:r>
              <w:t>Подписи лица (лиц), проводящего (проводящих) проверку:</w:t>
            </w:r>
            <w:proofErr w:type="gramEnd"/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Pr="000B1E4A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Pr="000B1E4A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>
              <w:t>С проверочным листом ознакомле</w:t>
            </w:r>
            <w:proofErr w:type="gramStart"/>
            <w:r>
              <w:t>н(</w:t>
            </w:r>
            <w:proofErr w:type="gramEnd"/>
            <w:r>
              <w:t>а)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</w:t>
            </w:r>
            <w:r w:rsidR="00922C71">
              <w:rPr>
                <w:sz w:val="22"/>
                <w:szCs w:val="22"/>
              </w:rPr>
              <w:t>______</w:t>
            </w:r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 w:rsidR="00922C7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B1E4A">
              <w:rPr>
                <w:sz w:val="20"/>
                <w:szCs w:val="20"/>
              </w:rPr>
              <w:t>(подпись)</w:t>
            </w:r>
          </w:p>
          <w:p w:rsidR="00702CF0" w:rsidRDefault="00702CF0" w:rsidP="002C7EE6">
            <w:pPr>
              <w:pStyle w:val="ab"/>
            </w:pPr>
            <w:r>
              <w:t>Отметка об отказе ознакомления с проверочным листом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</w:t>
            </w:r>
            <w:r w:rsidR="00922C71">
              <w:rPr>
                <w:sz w:val="22"/>
                <w:szCs w:val="22"/>
              </w:rPr>
              <w:t>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  <w:r>
              <w:t>Копию проверочного листа получи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702CF0" w:rsidRDefault="00702CF0" w:rsidP="002C7EE6">
            <w:pPr>
              <w:pStyle w:val="ab"/>
            </w:pPr>
            <w:r>
              <w:t>________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</w:t>
            </w:r>
            <w:r w:rsidR="00922C71">
              <w:rPr>
                <w:sz w:val="22"/>
                <w:szCs w:val="22"/>
              </w:rPr>
              <w:t>__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  <w:r>
              <w:t>Отметка об отказе получения проверочного листа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</w:p>
        </w:tc>
      </w:tr>
    </w:tbl>
    <w:p w:rsidR="00702CF0" w:rsidRPr="006F2D57" w:rsidRDefault="00702CF0" w:rsidP="00922C71">
      <w:pPr>
        <w:pStyle w:val="a3"/>
        <w:rPr>
          <w:rFonts w:ascii="Times New Roman" w:hAnsi="Times New Roman"/>
          <w:sz w:val="16"/>
          <w:szCs w:val="16"/>
        </w:rPr>
      </w:pPr>
    </w:p>
    <w:sectPr w:rsidR="00702CF0" w:rsidRPr="006F2D57" w:rsidSect="0004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1A6B"/>
    <w:multiLevelType w:val="hybridMultilevel"/>
    <w:tmpl w:val="10D4E8BE"/>
    <w:lvl w:ilvl="0" w:tplc="F50A135C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C5D0033"/>
    <w:multiLevelType w:val="hybridMultilevel"/>
    <w:tmpl w:val="621C575C"/>
    <w:lvl w:ilvl="0" w:tplc="F74E0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5FD"/>
    <w:rsid w:val="000441DD"/>
    <w:rsid w:val="002D65C2"/>
    <w:rsid w:val="00392848"/>
    <w:rsid w:val="00450FE4"/>
    <w:rsid w:val="004F47EC"/>
    <w:rsid w:val="005B65E6"/>
    <w:rsid w:val="005C05FD"/>
    <w:rsid w:val="00623D4F"/>
    <w:rsid w:val="006F2D57"/>
    <w:rsid w:val="00702CF0"/>
    <w:rsid w:val="007134AC"/>
    <w:rsid w:val="007E6EB9"/>
    <w:rsid w:val="008B60E1"/>
    <w:rsid w:val="008B70D3"/>
    <w:rsid w:val="008C17A5"/>
    <w:rsid w:val="00921B6B"/>
    <w:rsid w:val="00922C71"/>
    <w:rsid w:val="00B8257C"/>
    <w:rsid w:val="00CB065F"/>
    <w:rsid w:val="00D423C2"/>
    <w:rsid w:val="00EE2082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paragraph" w:styleId="1">
    <w:name w:val="heading 1"/>
    <w:basedOn w:val="a"/>
    <w:next w:val="a"/>
    <w:link w:val="10"/>
    <w:qFormat/>
    <w:rsid w:val="00392848"/>
    <w:pPr>
      <w:keepNext/>
      <w:spacing w:after="0" w:line="240" w:lineRule="auto"/>
      <w:ind w:left="300"/>
      <w:outlineLvl w:val="0"/>
    </w:pPr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C05FD"/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C0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C05F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C0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05F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92848"/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paragraph" w:customStyle="1" w:styleId="11">
    <w:name w:val="Стиль1"/>
    <w:basedOn w:val="a3"/>
    <w:qFormat/>
    <w:rsid w:val="00392848"/>
    <w:pPr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еквизитПодпись"/>
    <w:basedOn w:val="a"/>
    <w:rsid w:val="006F2D5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Гипертекстовая ссылка"/>
    <w:basedOn w:val="a0"/>
    <w:uiPriority w:val="99"/>
    <w:rsid w:val="00702CF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702CF0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314367/0" TargetMode="External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A4E5-EB6A-40C8-80A7-BABBFEA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28T10:58:00Z</cp:lastPrinted>
  <dcterms:created xsi:type="dcterms:W3CDTF">2022-04-01T04:02:00Z</dcterms:created>
  <dcterms:modified xsi:type="dcterms:W3CDTF">2022-04-01T04:02:00Z</dcterms:modified>
</cp:coreProperties>
</file>